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уйбыш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     за отчетный период </w:t>
      </w:r>
      <w:r w:rsidR="00466407">
        <w:rPr>
          <w:rFonts w:ascii="Times New Roman" w:hAnsi="Times New Roman" w:cs="Times New Roman"/>
          <w:sz w:val="26"/>
          <w:szCs w:val="26"/>
        </w:rPr>
        <w:t>9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 w:rsidR="00A00FA1">
        <w:rPr>
          <w:rFonts w:ascii="Times New Roman" w:hAnsi="Times New Roman" w:cs="Times New Roman"/>
          <w:sz w:val="26"/>
          <w:szCs w:val="26"/>
        </w:rPr>
        <w:t>21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494BB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494BB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качественными коммунальными услугами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троительство газовых сетей, включая  разработку проектно-сметной документации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2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уйбышевского 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93E3C" w:rsidRPr="00466407" w:rsidRDefault="00375E54" w:rsidP="0046640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4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6407" w:rsidRPr="004664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640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A5103" w:rsidRPr="004664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493E3C" w:rsidRPr="00466407" w:rsidRDefault="00375E54" w:rsidP="0046640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4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6407" w:rsidRPr="004664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6407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993" w:type="dxa"/>
          </w:tcPr>
          <w:p w:rsidR="00493E3C" w:rsidRPr="00466407" w:rsidRDefault="004145B5" w:rsidP="00F869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45B5">
              <w:rPr>
                <w:rFonts w:ascii="Times New Roman" w:hAnsi="Times New Roman" w:cs="Times New Roman"/>
                <w:sz w:val="26"/>
                <w:szCs w:val="26"/>
              </w:rPr>
              <w:t>5289,8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мест захоро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E3C" w:rsidRDefault="00493E3C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E3C" w:rsidRPr="00375E54" w:rsidRDefault="00375E54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E3C" w:rsidRPr="00375E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3E3C" w:rsidRPr="00375E54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93E3C" w:rsidRPr="00A00FA1" w:rsidRDefault="00466407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07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  <w:tc>
          <w:tcPr>
            <w:tcW w:w="1558" w:type="dxa"/>
          </w:tcPr>
          <w:p w:rsidR="00493E3C" w:rsidRPr="00A00FA1" w:rsidRDefault="00F869EB" w:rsidP="000F55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55AE">
              <w:rPr>
                <w:rFonts w:ascii="Times New Roman" w:hAnsi="Times New Roman" w:cs="Times New Roman"/>
                <w:sz w:val="26"/>
                <w:szCs w:val="26"/>
              </w:rPr>
              <w:t>экономия по торгам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объектов озеленения и благоустройства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0</w:t>
            </w:r>
          </w:p>
        </w:tc>
        <w:tc>
          <w:tcPr>
            <w:tcW w:w="1700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0</w:t>
            </w:r>
          </w:p>
        </w:tc>
        <w:tc>
          <w:tcPr>
            <w:tcW w:w="993" w:type="dxa"/>
          </w:tcPr>
          <w:p w:rsidR="00493E3C" w:rsidRPr="00A00FA1" w:rsidRDefault="00466407" w:rsidP="000F55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5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5AE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558" w:type="dxa"/>
          </w:tcPr>
          <w:p w:rsidR="00493E3C" w:rsidRPr="00A00FA1" w:rsidRDefault="000F55AE" w:rsidP="0046640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,5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/ оставшиеся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удут </w:t>
            </w:r>
            <w:proofErr w:type="gramStart"/>
            <w:r w:rsidR="00466407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46640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493E3C" w:rsidRDefault="00493E3C" w:rsidP="00423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</w:t>
            </w:r>
            <w:r w:rsidR="00E962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оплата за электроэнергию уличного освещения</w:t>
            </w:r>
            <w:r w:rsidR="00E962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Pr="00375E54" w:rsidRDefault="00375E54" w:rsidP="000F55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E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5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5E54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0" w:type="dxa"/>
          </w:tcPr>
          <w:p w:rsidR="00493E3C" w:rsidRPr="00375E54" w:rsidRDefault="00375E54" w:rsidP="000F55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5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</w:tcPr>
          <w:p w:rsidR="00493E3C" w:rsidRPr="000F55AE" w:rsidRDefault="000F55AE" w:rsidP="00F869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9,7</w:t>
            </w:r>
          </w:p>
        </w:tc>
        <w:tc>
          <w:tcPr>
            <w:tcW w:w="1558" w:type="dxa"/>
          </w:tcPr>
          <w:p w:rsidR="00493E3C" w:rsidRPr="000F55AE" w:rsidRDefault="000F55AE" w:rsidP="000F55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5,3</w:t>
            </w:r>
            <w:r w:rsidR="006A5103" w:rsidRPr="000F55AE">
              <w:rPr>
                <w:rFonts w:ascii="Times New Roman" w:hAnsi="Times New Roman" w:cs="Times New Roman"/>
                <w:sz w:val="26"/>
                <w:szCs w:val="26"/>
              </w:rPr>
              <w:t>/ оставшиеся</w:t>
            </w:r>
            <w:r w:rsidR="00466407" w:rsidRPr="000F55AE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удут </w:t>
            </w:r>
            <w:proofErr w:type="gramStart"/>
            <w:r w:rsidR="00466407" w:rsidRPr="000F55AE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466407" w:rsidRPr="000F55A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A5103" w:rsidRPr="000F5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 w:rsidRPr="000F55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5103" w:rsidRPr="000F5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 w:rsidRPr="000F55AE"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</w:tr>
      <w:tr w:rsidR="00E9628D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E9628D" w:rsidRPr="00E9628D" w:rsidRDefault="00E9628D" w:rsidP="00E9628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4. «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t xml:space="preserve">Установка 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казателей с наименованием улиц и номерами домов, размещение и содержание малых архитектурных фор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628D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9628D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9628D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275" w:rsidRPr="00F869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9628D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/экономия по торгам</w:t>
            </w:r>
          </w:p>
        </w:tc>
      </w:tr>
      <w:tr w:rsidR="00E9628D" w:rsidRPr="00990FF9" w:rsidTr="00493E3C">
        <w:trPr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9" w:type="dxa"/>
          </w:tcPr>
          <w:p w:rsidR="00E9628D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8D"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8D"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9628D" w:rsidRPr="006A0275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E9628D" w:rsidRPr="00990FF9" w:rsidRDefault="006A5103" w:rsidP="0046640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/ оставшиеся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удут </w:t>
            </w:r>
            <w:proofErr w:type="gramStart"/>
            <w:r w:rsidR="00466407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46640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E32DF0" w:rsidRPr="00E32DF0" w:rsidRDefault="00E32DF0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6. Проведение мероприятий по содействию трудоустройству незанятых инвалидов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990FF9" w:rsidRDefault="006A5103" w:rsidP="0046640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/ оставшиеся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удут </w:t>
            </w:r>
            <w:proofErr w:type="gramStart"/>
            <w:r w:rsidR="00466407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46640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407"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3119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 «Прочие мероприятия по благоустройству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DF0" w:rsidRPr="006A0275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375E54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558" w:type="dxa"/>
          </w:tcPr>
          <w:p w:rsidR="00E32DF0" w:rsidRPr="00375E54" w:rsidRDefault="00F869EB" w:rsidP="000F55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55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55AE" w:rsidRPr="00F86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я по торгам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19" w:type="dxa"/>
          </w:tcPr>
          <w:p w:rsidR="00E32DF0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8. 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</w:t>
            </w:r>
            <w:proofErr w:type="gramStart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 включая прохождение экспертизы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DF0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32DF0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32DF0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375E54" w:rsidRDefault="00E32DF0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00FA1">
        <w:rPr>
          <w:rFonts w:ascii="Times New Roman" w:hAnsi="Times New Roman"/>
          <w:sz w:val="28"/>
          <w:szCs w:val="28"/>
        </w:rPr>
        <w:t xml:space="preserve">                   Г</w:t>
      </w:r>
      <w:r>
        <w:rPr>
          <w:rFonts w:ascii="Times New Roman" w:hAnsi="Times New Roman"/>
          <w:sz w:val="28"/>
          <w:szCs w:val="28"/>
        </w:rPr>
        <w:t>лав</w:t>
      </w:r>
      <w:r w:rsidR="00A00F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</w:t>
      </w:r>
      <w:r w:rsidR="00A00FA1">
        <w:rPr>
          <w:rFonts w:ascii="Times New Roman" w:hAnsi="Times New Roman"/>
          <w:sz w:val="28"/>
          <w:szCs w:val="28"/>
        </w:rPr>
        <w:t>С.Л. Слепченко</w:t>
      </w: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0F55AE"/>
    <w:rsid w:val="001300A0"/>
    <w:rsid w:val="002B4D73"/>
    <w:rsid w:val="00375E54"/>
    <w:rsid w:val="004145B5"/>
    <w:rsid w:val="00466407"/>
    <w:rsid w:val="00493E3C"/>
    <w:rsid w:val="00494BBB"/>
    <w:rsid w:val="006A0275"/>
    <w:rsid w:val="006A5103"/>
    <w:rsid w:val="00A00FA1"/>
    <w:rsid w:val="00A2484D"/>
    <w:rsid w:val="00D05A37"/>
    <w:rsid w:val="00D60AFA"/>
    <w:rsid w:val="00E32DF0"/>
    <w:rsid w:val="00E9628D"/>
    <w:rsid w:val="00F869EB"/>
    <w:rsid w:val="00FB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9</cp:revision>
  <cp:lastPrinted>2021-10-14T08:02:00Z</cp:lastPrinted>
  <dcterms:created xsi:type="dcterms:W3CDTF">2020-07-06T12:53:00Z</dcterms:created>
  <dcterms:modified xsi:type="dcterms:W3CDTF">2021-10-14T08:03:00Z</dcterms:modified>
</cp:coreProperties>
</file>